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D534" w14:textId="77777777" w:rsidR="009149CD" w:rsidRPr="00C96CE2" w:rsidRDefault="009149CD" w:rsidP="00B25891">
      <w:pPr>
        <w:ind w:firstLine="4820"/>
        <w:contextualSpacing/>
        <w:rPr>
          <w:rFonts w:ascii="Palatino Linotype" w:hAnsi="Palatino Linotype" w:cs="Arial"/>
          <w:b/>
          <w:sz w:val="22"/>
          <w:szCs w:val="22"/>
        </w:rPr>
      </w:pPr>
      <w:r w:rsidRPr="00C96CE2">
        <w:rPr>
          <w:rFonts w:ascii="Palatino Linotype" w:hAnsi="Palatino Linotype" w:cs="Arial"/>
          <w:b/>
          <w:sz w:val="22"/>
          <w:szCs w:val="22"/>
        </w:rPr>
        <w:t xml:space="preserve">Al Dirigente Scolastico </w:t>
      </w:r>
    </w:p>
    <w:p w14:paraId="12EDE6A3" w14:textId="1343539F" w:rsidR="009149CD" w:rsidRPr="00C96CE2" w:rsidRDefault="00C96CE2" w:rsidP="00B25891">
      <w:pPr>
        <w:ind w:firstLine="4820"/>
        <w:contextualSpacing/>
        <w:rPr>
          <w:rFonts w:ascii="Palatino Linotype" w:hAnsi="Palatino Linotype" w:cs="Arial"/>
          <w:b/>
          <w:sz w:val="22"/>
          <w:szCs w:val="22"/>
        </w:rPr>
      </w:pPr>
      <w:proofErr w:type="gramStart"/>
      <w:r w:rsidRPr="00C96CE2">
        <w:rPr>
          <w:rFonts w:ascii="Palatino Linotype" w:hAnsi="Palatino Linotype" w:cs="Arial"/>
          <w:b/>
          <w:sz w:val="22"/>
          <w:szCs w:val="22"/>
        </w:rPr>
        <w:t>d</w:t>
      </w:r>
      <w:r w:rsidR="007475FF" w:rsidRPr="00C96CE2">
        <w:rPr>
          <w:rFonts w:ascii="Palatino Linotype" w:hAnsi="Palatino Linotype" w:cs="Arial"/>
          <w:b/>
          <w:sz w:val="22"/>
          <w:szCs w:val="22"/>
        </w:rPr>
        <w:t xml:space="preserve">ell’ </w:t>
      </w:r>
      <w:r w:rsidR="009149CD" w:rsidRPr="00C96CE2">
        <w:rPr>
          <w:rFonts w:ascii="Palatino Linotype" w:hAnsi="Palatino Linotype" w:cs="Arial"/>
          <w:b/>
          <w:sz w:val="22"/>
          <w:szCs w:val="22"/>
        </w:rPr>
        <w:t>Istituto</w:t>
      </w:r>
      <w:proofErr w:type="gramEnd"/>
      <w:r w:rsidR="009149CD" w:rsidRPr="00C96CE2">
        <w:rPr>
          <w:rFonts w:ascii="Palatino Linotype" w:hAnsi="Palatino Linotype" w:cs="Arial"/>
          <w:b/>
          <w:sz w:val="22"/>
          <w:szCs w:val="22"/>
        </w:rPr>
        <w:t xml:space="preserve"> Comprensivo Valdobbiadene</w:t>
      </w:r>
    </w:p>
    <w:p w14:paraId="4BB5BE46" w14:textId="74CB271C" w:rsidR="009149CD" w:rsidRPr="00C96CE2" w:rsidRDefault="009149CD" w:rsidP="00B25891">
      <w:pPr>
        <w:ind w:firstLine="4820"/>
        <w:contextualSpacing/>
        <w:rPr>
          <w:rFonts w:ascii="Palatino Linotype" w:hAnsi="Palatino Linotype" w:cs="Arial"/>
          <w:b/>
          <w:sz w:val="22"/>
          <w:szCs w:val="22"/>
        </w:rPr>
      </w:pPr>
      <w:r w:rsidRPr="00C96CE2">
        <w:rPr>
          <w:rFonts w:ascii="Palatino Linotype" w:hAnsi="Palatino Linotype" w:cs="Arial"/>
          <w:b/>
          <w:sz w:val="22"/>
          <w:szCs w:val="22"/>
        </w:rPr>
        <w:t>Via Arcane 2</w:t>
      </w:r>
      <w:r w:rsidR="007475FF" w:rsidRPr="00C96CE2">
        <w:rPr>
          <w:rFonts w:ascii="Palatino Linotype" w:hAnsi="Palatino Linotype" w:cs="Arial"/>
          <w:b/>
          <w:sz w:val="22"/>
          <w:szCs w:val="22"/>
        </w:rPr>
        <w:t xml:space="preserve"> - </w:t>
      </w:r>
      <w:r w:rsidRPr="00C96CE2">
        <w:rPr>
          <w:rFonts w:ascii="Palatino Linotype" w:hAnsi="Palatino Linotype" w:cs="Arial"/>
          <w:b/>
          <w:sz w:val="22"/>
          <w:szCs w:val="22"/>
        </w:rPr>
        <w:t>31049 VALDOBBIADENE (TV)</w:t>
      </w:r>
    </w:p>
    <w:p w14:paraId="16517313" w14:textId="77777777" w:rsidR="009149CD" w:rsidRPr="00C96CE2" w:rsidRDefault="009149CD" w:rsidP="009149CD">
      <w:pPr>
        <w:contextualSpacing/>
        <w:jc w:val="right"/>
        <w:rPr>
          <w:rFonts w:ascii="Palatino Linotype" w:hAnsi="Palatino Linotype" w:cs="Arial"/>
          <w:b/>
          <w:bCs/>
          <w:sz w:val="22"/>
          <w:szCs w:val="22"/>
        </w:rPr>
      </w:pPr>
    </w:p>
    <w:p w14:paraId="1BC70FDA" w14:textId="050B1546" w:rsidR="007475FF" w:rsidRPr="00EA7C9E" w:rsidRDefault="009149CD" w:rsidP="00EA7C9E">
      <w:pPr>
        <w:spacing w:after="4" w:line="249" w:lineRule="auto"/>
        <w:ind w:left="213"/>
        <w:rPr>
          <w:rFonts w:ascii="Palatino Linotype" w:hAnsi="Palatino Linotype" w:cs="Arial"/>
          <w:sz w:val="22"/>
          <w:szCs w:val="22"/>
        </w:rPr>
      </w:pPr>
      <w:r w:rsidRPr="00EA7C9E">
        <w:rPr>
          <w:rFonts w:ascii="Palatino Linotype" w:hAnsi="Palatino Linotype" w:cs="Arial"/>
          <w:b/>
          <w:sz w:val="22"/>
          <w:szCs w:val="22"/>
        </w:rPr>
        <w:t>Oggetto</w:t>
      </w:r>
      <w:r w:rsidRPr="00EA7C9E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2956DD" w:rsidRPr="00EA7C9E">
        <w:rPr>
          <w:rFonts w:ascii="Palatino Linotype" w:hAnsi="Palatino Linotype" w:cs="Arial"/>
          <w:b/>
          <w:sz w:val="22"/>
          <w:szCs w:val="22"/>
        </w:rPr>
        <w:t>Avviso pubblico per la selezione di un esperto interno</w:t>
      </w:r>
      <w:r w:rsidR="00BE16C5" w:rsidRPr="00EA7C9E">
        <w:rPr>
          <w:rFonts w:ascii="Palatino Linotype" w:hAnsi="Palatino Linotype" w:cs="Arial"/>
          <w:b/>
          <w:sz w:val="22"/>
          <w:szCs w:val="22"/>
        </w:rPr>
        <w:t>/esterno</w:t>
      </w:r>
      <w:r w:rsidR="002956DD" w:rsidRPr="00EA7C9E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EB2396" w:rsidRPr="00EA7C9E">
        <w:rPr>
          <w:rFonts w:ascii="Palatino Linotype" w:hAnsi="Palatino Linotype" w:cs="Arial"/>
          <w:b/>
          <w:sz w:val="22"/>
          <w:szCs w:val="22"/>
        </w:rPr>
        <w:t>alle istituzioni scolastiche statali</w:t>
      </w:r>
      <w:r w:rsidR="002956DD" w:rsidRPr="00EA7C9E">
        <w:rPr>
          <w:rFonts w:ascii="Palatino Linotype" w:hAnsi="Palatino Linotype" w:cs="Arial"/>
          <w:b/>
          <w:sz w:val="22"/>
          <w:szCs w:val="22"/>
        </w:rPr>
        <w:t xml:space="preserve"> per lo svolgimento di un progetto di </w:t>
      </w:r>
      <w:r w:rsidR="00EA7C9E" w:rsidRPr="00EA7C9E">
        <w:rPr>
          <w:rFonts w:ascii="Palatino Linotype" w:hAnsi="Palatino Linotype"/>
          <w:b/>
          <w:sz w:val="22"/>
          <w:szCs w:val="22"/>
        </w:rPr>
        <w:t xml:space="preserve">Prevenzione delle dipendenze per gli alunni delle classi terze della scuola secondaria di 1’ grado dell’Istituto comprensivo Valdobbiadene </w:t>
      </w:r>
      <w:r w:rsidR="00EA7C9E">
        <w:rPr>
          <w:rFonts w:ascii="Palatino Linotype" w:hAnsi="Palatino Linotype"/>
          <w:b/>
          <w:sz w:val="22"/>
          <w:szCs w:val="22"/>
        </w:rPr>
        <w:t xml:space="preserve">- </w:t>
      </w:r>
      <w:bookmarkStart w:id="0" w:name="_GoBack"/>
      <w:bookmarkEnd w:id="0"/>
      <w:r w:rsidR="00EA7C9E" w:rsidRPr="00EA7C9E">
        <w:rPr>
          <w:rFonts w:ascii="Palatino Linotype" w:hAnsi="Palatino Linotype"/>
          <w:b/>
          <w:sz w:val="22"/>
          <w:szCs w:val="22"/>
        </w:rPr>
        <w:t>A.S. 2025/2026</w:t>
      </w:r>
    </w:p>
    <w:p w14:paraId="3718173C" w14:textId="637D3339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 xml:space="preserve">Progetto </w:t>
      </w:r>
      <w:r w:rsidR="00357CB4" w:rsidRPr="00C96CE2">
        <w:rPr>
          <w:rFonts w:ascii="Palatino Linotype" w:hAnsi="Palatino Linotype" w:cs="Arial"/>
          <w:sz w:val="22"/>
          <w:szCs w:val="22"/>
        </w:rPr>
        <w:t>________________________________________</w:t>
      </w:r>
      <w:r w:rsidR="007475FF" w:rsidRPr="00C96CE2">
        <w:rPr>
          <w:rFonts w:ascii="Palatino Linotype" w:hAnsi="Palatino Linotype" w:cs="Arial"/>
          <w:sz w:val="22"/>
          <w:szCs w:val="22"/>
        </w:rPr>
        <w:t>____________________________________</w:t>
      </w:r>
    </w:p>
    <w:p w14:paraId="68D9B511" w14:textId="77777777" w:rsidR="007475FF" w:rsidRPr="00C96CE2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24020F4" w14:textId="08CCE348" w:rsidR="009149CD" w:rsidRPr="00C96CE2" w:rsidRDefault="009149CD" w:rsidP="009149CD">
      <w:pPr>
        <w:contextualSpacing/>
        <w:jc w:val="center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b/>
          <w:bCs/>
          <w:sz w:val="22"/>
          <w:szCs w:val="22"/>
        </w:rPr>
        <w:t xml:space="preserve">Domanda di partecipazione alla selezione di esperti </w:t>
      </w:r>
      <w:r w:rsidR="00B839B2" w:rsidRPr="00C96CE2">
        <w:rPr>
          <w:rFonts w:ascii="Palatino Linotype" w:hAnsi="Palatino Linotype" w:cs="Arial"/>
          <w:b/>
          <w:bCs/>
          <w:sz w:val="22"/>
          <w:szCs w:val="22"/>
        </w:rPr>
        <w:t xml:space="preserve">interni o </w:t>
      </w:r>
      <w:r w:rsidRPr="00C96CE2">
        <w:rPr>
          <w:rFonts w:ascii="Palatino Linotype" w:hAnsi="Palatino Linotype" w:cs="Arial"/>
          <w:b/>
          <w:bCs/>
          <w:sz w:val="22"/>
          <w:szCs w:val="22"/>
        </w:rPr>
        <w:t>esterni.</w:t>
      </w:r>
    </w:p>
    <w:p w14:paraId="613D0768" w14:textId="77777777" w:rsidR="009149CD" w:rsidRPr="00C96CE2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7D5207A8" w14:textId="05337F73" w:rsidR="009149CD" w:rsidRPr="00C96CE2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96CE2">
        <w:rPr>
          <w:rFonts w:ascii="Palatino Linotype" w:hAnsi="Palatino Linotype" w:cs="Arial"/>
        </w:rPr>
        <w:t>Il/la sottoscritto/a______________________________</w:t>
      </w:r>
      <w:r w:rsidR="007475FF" w:rsidRPr="00C96CE2">
        <w:rPr>
          <w:rFonts w:ascii="Palatino Linotype" w:hAnsi="Palatino Linotype" w:cs="Arial"/>
        </w:rPr>
        <w:t xml:space="preserve"> </w:t>
      </w:r>
      <w:r w:rsidRPr="00C96CE2">
        <w:rPr>
          <w:rFonts w:ascii="Palatino Linotype" w:hAnsi="Palatino Linotype" w:cs="Arial"/>
        </w:rPr>
        <w:t>nato/a</w:t>
      </w:r>
      <w:r w:rsidR="007475FF" w:rsidRPr="00C96CE2">
        <w:rPr>
          <w:rFonts w:ascii="Palatino Linotype" w:hAnsi="Palatino Linotype" w:cs="Arial"/>
        </w:rPr>
        <w:t xml:space="preserve"> </w:t>
      </w:r>
      <w:proofErr w:type="spellStart"/>
      <w:r w:rsidR="007475FF" w:rsidRPr="00C96CE2">
        <w:rPr>
          <w:rFonts w:ascii="Palatino Linotype" w:hAnsi="Palatino Linotype" w:cs="Arial"/>
        </w:rPr>
        <w:t>a</w:t>
      </w:r>
      <w:proofErr w:type="spellEnd"/>
      <w:r w:rsidRPr="00C96CE2">
        <w:rPr>
          <w:rFonts w:ascii="Palatino Linotype" w:hAnsi="Palatino Linotype" w:cs="Arial"/>
        </w:rPr>
        <w:t>_______________________</w:t>
      </w:r>
      <w:r w:rsidR="007475FF" w:rsidRPr="00C96CE2">
        <w:rPr>
          <w:rFonts w:ascii="Palatino Linotype" w:hAnsi="Palatino Linotype" w:cs="Arial"/>
        </w:rPr>
        <w:t>____</w:t>
      </w:r>
    </w:p>
    <w:p w14:paraId="4EFCA0EE" w14:textId="0060367E" w:rsidR="009149CD" w:rsidRPr="00C96CE2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P</w:t>
      </w:r>
      <w:r w:rsidR="009149CD" w:rsidRPr="00C96CE2">
        <w:rPr>
          <w:rFonts w:ascii="Palatino Linotype" w:hAnsi="Palatino Linotype" w:cs="Arial"/>
          <w:sz w:val="22"/>
          <w:szCs w:val="22"/>
        </w:rPr>
        <w:t>rovincia</w:t>
      </w:r>
      <w:r w:rsidRPr="00C96CE2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C96CE2">
        <w:rPr>
          <w:rFonts w:ascii="Palatino Linotype" w:hAnsi="Palatino Linotype" w:cs="Arial"/>
          <w:sz w:val="22"/>
          <w:szCs w:val="22"/>
        </w:rPr>
        <w:t>____</w:t>
      </w:r>
      <w:r w:rsidRPr="00C96CE2">
        <w:rPr>
          <w:rFonts w:ascii="Palatino Linotype" w:hAnsi="Palatino Linotype" w:cs="Arial"/>
          <w:sz w:val="22"/>
          <w:szCs w:val="22"/>
        </w:rPr>
        <w:t xml:space="preserve">_____ </w:t>
      </w:r>
      <w:r w:rsidR="009149CD" w:rsidRPr="00C96CE2">
        <w:rPr>
          <w:rFonts w:ascii="Palatino Linotype" w:hAnsi="Palatino Linotype" w:cs="Arial"/>
          <w:sz w:val="22"/>
          <w:szCs w:val="22"/>
        </w:rPr>
        <w:t>il__________________</w:t>
      </w:r>
      <w:r w:rsidRPr="00C96CE2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C96CE2">
        <w:rPr>
          <w:rFonts w:ascii="Palatino Linotype" w:hAnsi="Palatino Linotype" w:cs="Arial"/>
          <w:sz w:val="22"/>
          <w:szCs w:val="22"/>
        </w:rPr>
        <w:t>residente</w:t>
      </w:r>
      <w:r w:rsidRPr="00C96CE2">
        <w:rPr>
          <w:rFonts w:ascii="Palatino Linotype" w:hAnsi="Palatino Linotype" w:cs="Arial"/>
          <w:sz w:val="22"/>
          <w:szCs w:val="22"/>
        </w:rPr>
        <w:t xml:space="preserve"> a </w:t>
      </w:r>
      <w:r w:rsidR="009149CD" w:rsidRPr="00C96CE2">
        <w:rPr>
          <w:rFonts w:ascii="Palatino Linotype" w:hAnsi="Palatino Linotype" w:cs="Arial"/>
          <w:sz w:val="22"/>
          <w:szCs w:val="22"/>
        </w:rPr>
        <w:t>___________________________________</w:t>
      </w:r>
    </w:p>
    <w:p w14:paraId="4CB6AFB0" w14:textId="3DC31743" w:rsidR="009149CD" w:rsidRPr="00C96CE2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in via_________________</w:t>
      </w:r>
      <w:proofErr w:type="spellStart"/>
      <w:r w:rsidRPr="00C96CE2">
        <w:rPr>
          <w:rFonts w:ascii="Palatino Linotype" w:hAnsi="Palatino Linotype" w:cs="Arial"/>
          <w:sz w:val="22"/>
          <w:szCs w:val="22"/>
        </w:rPr>
        <w:t>cap</w:t>
      </w:r>
      <w:proofErr w:type="spellEnd"/>
      <w:r w:rsidRPr="00C96CE2">
        <w:rPr>
          <w:rFonts w:ascii="Palatino Linotype" w:hAnsi="Palatino Linotype" w:cs="Arial"/>
          <w:sz w:val="22"/>
          <w:szCs w:val="22"/>
        </w:rPr>
        <w:t>._______ telefono_____________________________________</w:t>
      </w:r>
      <w:r w:rsidR="007475FF" w:rsidRPr="00C96CE2">
        <w:rPr>
          <w:rFonts w:ascii="Palatino Linotype" w:hAnsi="Palatino Linotype" w:cs="Arial"/>
          <w:sz w:val="22"/>
          <w:szCs w:val="22"/>
        </w:rPr>
        <w:t>______</w:t>
      </w:r>
    </w:p>
    <w:p w14:paraId="177EDBFD" w14:textId="676D4ECE" w:rsidR="009149CD" w:rsidRPr="00C96CE2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E-mail</w:t>
      </w:r>
      <w:r w:rsidR="009149CD" w:rsidRPr="00C96CE2">
        <w:rPr>
          <w:rFonts w:ascii="Palatino Linotype" w:hAnsi="Palatino Linotype" w:cs="Arial"/>
          <w:sz w:val="22"/>
          <w:szCs w:val="22"/>
        </w:rPr>
        <w:t xml:space="preserve"> _________________________________</w:t>
      </w:r>
      <w:r w:rsidRPr="00C96CE2">
        <w:rPr>
          <w:rFonts w:ascii="Palatino Linotype" w:hAnsi="Palatino Linotype" w:cs="Arial"/>
          <w:sz w:val="22"/>
          <w:szCs w:val="22"/>
        </w:rPr>
        <w:t>____________________________________________</w:t>
      </w:r>
    </w:p>
    <w:p w14:paraId="78CA45B5" w14:textId="6D7A3AED" w:rsidR="009149CD" w:rsidRPr="00C96CE2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Codice fiscale____________________________ P. IVA _______________________________</w:t>
      </w:r>
      <w:r w:rsidR="007475FF" w:rsidRPr="00C96CE2">
        <w:rPr>
          <w:rFonts w:ascii="Palatino Linotype" w:hAnsi="Palatino Linotype" w:cs="Arial"/>
          <w:sz w:val="22"/>
          <w:szCs w:val="22"/>
        </w:rPr>
        <w:t>_____</w:t>
      </w:r>
    </w:p>
    <w:p w14:paraId="02E137EE" w14:textId="77777777" w:rsidR="009149CD" w:rsidRPr="00C96CE2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52B4CA7" w14:textId="77777777" w:rsidR="009149CD" w:rsidRPr="00C96CE2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i/>
          <w:iCs/>
        </w:rPr>
      </w:pPr>
      <w:r w:rsidRPr="00C96CE2">
        <w:rPr>
          <w:rFonts w:ascii="Palatino Linotype" w:hAnsi="Palatino Linotype" w:cs="Arial"/>
        </w:rPr>
        <w:t xml:space="preserve">Compilare solo se </w:t>
      </w:r>
      <w:r w:rsidRPr="00C96CE2">
        <w:rPr>
          <w:rFonts w:ascii="Palatino Linotype" w:hAnsi="Palatino Linotype" w:cs="Arial"/>
          <w:b/>
          <w:bCs/>
          <w:i/>
          <w:iCs/>
        </w:rPr>
        <w:t>il richiedente è un</w:t>
      </w:r>
      <w:bookmarkStart w:id="1" w:name="_Hlk25939119"/>
      <w:r w:rsidRPr="00C96CE2">
        <w:rPr>
          <w:rFonts w:ascii="Palatino Linotype" w:hAnsi="Palatino Linotype" w:cs="Arial"/>
          <w:b/>
          <w:bCs/>
          <w:i/>
          <w:iCs/>
        </w:rPr>
        <w:t>'Associazione/Cooperativa/Ente/Azienda</w:t>
      </w:r>
      <w:bookmarkEnd w:id="1"/>
    </w:p>
    <w:p w14:paraId="39285612" w14:textId="4069A8DC" w:rsidR="009149CD" w:rsidRPr="00C96CE2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Il/la sottoscritto/a è inoltre rappresentante legale della Associazione/Cooperativa/Ente/Azienda società/associazione/ent</w:t>
      </w:r>
      <w:r w:rsidR="007475FF" w:rsidRPr="00C96CE2">
        <w:rPr>
          <w:rFonts w:ascii="Palatino Linotype" w:hAnsi="Palatino Linotype" w:cs="Arial"/>
          <w:sz w:val="22"/>
          <w:szCs w:val="22"/>
        </w:rPr>
        <w:t>e</w:t>
      </w:r>
      <w:r w:rsidRPr="00C96CE2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="007475FF" w:rsidRPr="00C96CE2">
        <w:rPr>
          <w:rFonts w:ascii="Palatino Linotype" w:hAnsi="Palatino Linotype" w:cs="Arial"/>
          <w:sz w:val="22"/>
          <w:szCs w:val="22"/>
        </w:rPr>
        <w:t>________</w:t>
      </w:r>
      <w:r w:rsidRPr="00C96CE2">
        <w:rPr>
          <w:rFonts w:ascii="Palatino Linotype" w:hAnsi="Palatino Linotype" w:cs="Arial"/>
          <w:sz w:val="22"/>
          <w:szCs w:val="22"/>
        </w:rPr>
        <w:t xml:space="preserve"> specializzata nella seguente attività________________________________________________</w:t>
      </w:r>
      <w:r w:rsidR="007475FF" w:rsidRPr="00C96CE2">
        <w:rPr>
          <w:rFonts w:ascii="Palatino Linotype" w:hAnsi="Palatino Linotype" w:cs="Arial"/>
          <w:sz w:val="22"/>
          <w:szCs w:val="22"/>
        </w:rPr>
        <w:t>____</w:t>
      </w:r>
    </w:p>
    <w:p w14:paraId="5B7AD23F" w14:textId="77777777" w:rsidR="009149CD" w:rsidRPr="00C96CE2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1E08F56" w14:textId="77777777" w:rsidR="009149CD" w:rsidRPr="00C96CE2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C96CE2">
        <w:rPr>
          <w:rFonts w:ascii="Palatino Linotype" w:hAnsi="Palatino Linotype" w:cs="Arial"/>
          <w:b/>
          <w:bCs/>
          <w:sz w:val="22"/>
          <w:szCs w:val="22"/>
        </w:rPr>
        <w:t>DICHIARA</w:t>
      </w:r>
    </w:p>
    <w:p w14:paraId="6EE77E8D" w14:textId="77777777" w:rsidR="009149CD" w:rsidRPr="00C96CE2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sotto la propria responsabilità, di (barrare i punti interessati)</w:t>
      </w:r>
    </w:p>
    <w:p w14:paraId="41EEDCC9" w14:textId="77777777" w:rsidR="009149CD" w:rsidRPr="00C96CE2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0398E4B6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>essere in possesso della cittadinanza italiana o di uno degli stati membri dell'unione europea.</w:t>
      </w:r>
    </w:p>
    <w:p w14:paraId="1B8ADDDB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>godere dei diritti civili e politici nello stato di appartenenza.</w:t>
      </w:r>
    </w:p>
    <w:p w14:paraId="396DD5D4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>non aver riportato condanne penali e non essere destinatario di provvedimenti che riguardano l'applicazione di misure di prevenzione, di decisioni civili e di provvedimenti amministrativi iscritti nel casellario giudiziale.</w:t>
      </w:r>
    </w:p>
    <w:p w14:paraId="45B0F37E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>essere a conoscenza di non essere sottoposto a procedimenti penali.</w:t>
      </w:r>
    </w:p>
    <w:p w14:paraId="3079FB92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 xml:space="preserve">essere a conoscenza di non </w:t>
      </w:r>
      <w:r w:rsidRPr="00C96CE2">
        <w:rPr>
          <w:rFonts w:ascii="Palatino Linotype" w:hAnsi="Palatino Linotype"/>
          <w:sz w:val="22"/>
          <w:szCs w:val="22"/>
        </w:rPr>
        <w:t>trovarsi in alcuna posizione di incompatibilità con pubblico impiego.</w:t>
      </w:r>
    </w:p>
    <w:p w14:paraId="52B4DEDD" w14:textId="77777777" w:rsidR="009149CD" w:rsidRPr="00C96CE2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>e</w:t>
      </w:r>
      <w:r w:rsidRPr="00C96CE2">
        <w:rPr>
          <w:rFonts w:ascii="Palatino Linotype" w:hAnsi="Palatino Linotype"/>
          <w:sz w:val="22"/>
          <w:szCs w:val="22"/>
        </w:rPr>
        <w:t>ssere in possesso dei titoli e/o disporre delle garanzie di cui all’articolo 3;</w:t>
      </w:r>
    </w:p>
    <w:p w14:paraId="7FD6A16B" w14:textId="77777777" w:rsidR="009149CD" w:rsidRPr="00C96CE2" w:rsidRDefault="009149CD" w:rsidP="009149CD">
      <w:pPr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Verdana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>Essere di età non inferiore ad anni 18</w:t>
      </w:r>
    </w:p>
    <w:p w14:paraId="67FB7D9B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>Avere un’esperienza di almeno 3 anni nella attività indicata in oggetto</w:t>
      </w:r>
    </w:p>
    <w:p w14:paraId="360E8757" w14:textId="4CBAB809" w:rsidR="009149CD" w:rsidRPr="00C96CE2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/>
          <w:sz w:val="22"/>
          <w:szCs w:val="22"/>
        </w:rPr>
        <w:t xml:space="preserve">impegnarsi a voler svolgere l’incarico senza riserva e secondo il calendario definito dall’istituto comprensivo </w:t>
      </w:r>
      <w:r w:rsidR="00D504C2" w:rsidRPr="00C96CE2">
        <w:rPr>
          <w:rFonts w:ascii="Palatino Linotype" w:hAnsi="Palatino Linotype"/>
          <w:sz w:val="22"/>
          <w:szCs w:val="22"/>
        </w:rPr>
        <w:t>Valdobbiadene</w:t>
      </w:r>
      <w:r w:rsidRPr="00C96CE2">
        <w:rPr>
          <w:rFonts w:ascii="Palatino Linotype" w:hAnsi="Palatino Linotype"/>
          <w:sz w:val="22"/>
          <w:szCs w:val="22"/>
        </w:rPr>
        <w:t>;</w:t>
      </w:r>
    </w:p>
    <w:p w14:paraId="666ADAE3" w14:textId="11F92EC9" w:rsidR="009149CD" w:rsidRPr="00C96CE2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/>
          <w:sz w:val="22"/>
          <w:szCs w:val="22"/>
        </w:rPr>
        <w:t xml:space="preserve">autorizzare l’Istituto comprensivo </w:t>
      </w:r>
      <w:r w:rsidR="00D504C2" w:rsidRPr="00C96CE2">
        <w:rPr>
          <w:rFonts w:ascii="Palatino Linotype" w:hAnsi="Palatino Linotype"/>
          <w:sz w:val="22"/>
          <w:szCs w:val="22"/>
        </w:rPr>
        <w:t>Valdobbiadene</w:t>
      </w:r>
      <w:r w:rsidRPr="00C96CE2">
        <w:rPr>
          <w:rFonts w:ascii="Palatino Linotype" w:hAnsi="Palatino Linotype"/>
          <w:sz w:val="22"/>
          <w:szCs w:val="22"/>
        </w:rPr>
        <w:t xml:space="preserve"> al trattamento dei propri dati personali.</w:t>
      </w:r>
    </w:p>
    <w:p w14:paraId="68B035F6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C96CE2">
        <w:rPr>
          <w:rFonts w:ascii="Palatino Linotype" w:hAnsi="Palatino Linotype" w:cs="Arial"/>
          <w:sz w:val="22"/>
          <w:szCs w:val="22"/>
        </w:rPr>
        <w:t>impegnarsi a svolgere l’incarico direttamente e senza riserva e secondo il calendario approntato dal Dirigente Scolastico dell’Istituto;</w:t>
      </w:r>
    </w:p>
    <w:p w14:paraId="4B130911" w14:textId="77777777" w:rsidR="009149CD" w:rsidRPr="00C96CE2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></w:t>
      </w:r>
      <w:r w:rsidRPr="00C96CE2">
        <w:rPr>
          <w:rFonts w:ascii="Palatino Linotype" w:hAnsi="Palatino Linotype" w:cs="Arial"/>
          <w:sz w:val="22"/>
          <w:szCs w:val="22"/>
        </w:rPr>
        <w:t xml:space="preserve"> essere disponibile ad effettuare l’incarico di cui all’oggetto a fronte di un compenso forfettario onnicomprensivo, oneri inclusi, pari a € ____________________________________________.</w:t>
      </w:r>
    </w:p>
    <w:p w14:paraId="344F9DD4" w14:textId="77777777" w:rsidR="009149CD" w:rsidRPr="00C96CE2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D66A0E2" w14:textId="77777777" w:rsidR="009149CD" w:rsidRPr="00C96CE2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  <w:r w:rsidRPr="00C96CE2">
        <w:rPr>
          <w:rFonts w:ascii="Palatino Linotype" w:hAnsi="Palatino Linotype"/>
          <w:sz w:val="22"/>
          <w:szCs w:val="22"/>
        </w:rPr>
        <w:t>Alla domanda il</w:t>
      </w:r>
      <w:r w:rsidRPr="00C96CE2">
        <w:rPr>
          <w:rFonts w:ascii="Palatino Linotype" w:hAnsi="Palatino Linotype" w:cs="Arial"/>
          <w:sz w:val="22"/>
          <w:szCs w:val="22"/>
        </w:rPr>
        <w:t xml:space="preserve">/la sottoscritto/a </w:t>
      </w:r>
      <w:r w:rsidRPr="00C96CE2">
        <w:rPr>
          <w:rFonts w:ascii="Palatino Linotype" w:hAnsi="Palatino Linotype"/>
          <w:sz w:val="22"/>
          <w:szCs w:val="22"/>
        </w:rPr>
        <w:t>candidato allega inoltre</w:t>
      </w:r>
    </w:p>
    <w:p w14:paraId="1536FA43" w14:textId="77777777" w:rsidR="009149CD" w:rsidRPr="00C96CE2" w:rsidRDefault="009149CD" w:rsidP="009149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C96CE2">
        <w:rPr>
          <w:rFonts w:ascii="Palatino Linotype" w:eastAsia="Symbol" w:hAnsi="Palatino Linotype" w:cs="Arial"/>
        </w:rPr>
        <w:t xml:space="preserve"> </w:t>
      </w:r>
      <w:r w:rsidRPr="00C96CE2">
        <w:rPr>
          <w:rFonts w:ascii="Palatino Linotype" w:hAnsi="Palatino Linotype"/>
        </w:rPr>
        <w:t xml:space="preserve">il proprio </w:t>
      </w:r>
      <w:r w:rsidRPr="00C96CE2">
        <w:rPr>
          <w:rFonts w:ascii="Palatino Linotype" w:hAnsi="Palatino Linotype"/>
          <w:i/>
        </w:rPr>
        <w:t>curriculum vitae</w:t>
      </w:r>
      <w:r w:rsidRPr="00C96CE2">
        <w:rPr>
          <w:rFonts w:ascii="Palatino Linotype" w:hAnsi="Palatino Linotype"/>
        </w:rPr>
        <w:t xml:space="preserve"> in cui sono elencati i titoli valutabili e sopra riportati;</w:t>
      </w:r>
    </w:p>
    <w:p w14:paraId="792B8F10" w14:textId="77777777" w:rsidR="009149CD" w:rsidRPr="00C96CE2" w:rsidRDefault="009149CD" w:rsidP="009149CD">
      <w:pPr>
        <w:numPr>
          <w:ilvl w:val="0"/>
          <w:numId w:val="3"/>
        </w:numPr>
        <w:suppressAutoHyphens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C96CE2">
        <w:rPr>
          <w:rFonts w:ascii="Palatino Linotype" w:hAnsi="Palatino Linotype" w:cs="Arial"/>
          <w:sz w:val="22"/>
          <w:szCs w:val="22"/>
        </w:rPr>
        <w:t>Copia del proprio documento d'identità.</w:t>
      </w:r>
    </w:p>
    <w:p w14:paraId="171C57E5" w14:textId="088A11E7" w:rsidR="009149CD" w:rsidRPr="00C96CE2" w:rsidRDefault="009149CD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  <w:r w:rsidRPr="00C96CE2">
        <w:rPr>
          <w:rFonts w:ascii="Palatino Linotype" w:eastAsia="Symbol" w:hAnsi="Palatino Linotype" w:cs="Arial"/>
          <w:color w:val="000000"/>
          <w:sz w:val="22"/>
          <w:szCs w:val="22"/>
        </w:rPr>
        <w:t xml:space="preserve">Il </w:t>
      </w:r>
      <w:r w:rsidRPr="00C96CE2">
        <w:rPr>
          <w:rFonts w:ascii="Palatino Linotype" w:hAnsi="Palatino Linotype"/>
          <w:sz w:val="22"/>
          <w:szCs w:val="22"/>
        </w:rPr>
        <w:t>candidato dichiara d</w:t>
      </w:r>
      <w:r w:rsidRPr="00C96CE2">
        <w:rPr>
          <w:rFonts w:ascii="Palatino Linotype" w:eastAsia="Symbol" w:hAnsi="Palatino Linotype" w:cs="Arial"/>
          <w:color w:val="000000"/>
          <w:sz w:val="22"/>
          <w:szCs w:val="22"/>
        </w:rPr>
        <w:t xml:space="preserve">i essere in possesso dei titoli di seguito riportati, indicati nella seconda colonna (Inserire: </w:t>
      </w:r>
      <w:r w:rsidRPr="00C96CE2">
        <w:rPr>
          <w:rFonts w:ascii="Palatino Linotype" w:eastAsia="Symbol" w:hAnsi="Palatino Linotype" w:cs="Arial"/>
          <w:i/>
          <w:color w:val="000000"/>
          <w:sz w:val="22"/>
          <w:szCs w:val="22"/>
        </w:rPr>
        <w:t>No, se assenti; Sì se presenti e poi esplicitare quanti sono, a quali anni scolastici si riferiscono e/o dettagli ulteriori</w:t>
      </w:r>
      <w:r w:rsidRPr="00C96CE2">
        <w:rPr>
          <w:rFonts w:ascii="Palatino Linotype" w:eastAsia="Symbol" w:hAnsi="Palatino Linotype" w:cs="Arial"/>
          <w:color w:val="000000"/>
          <w:sz w:val="22"/>
          <w:szCs w:val="22"/>
        </w:rPr>
        <w:t>).</w:t>
      </w:r>
    </w:p>
    <w:p w14:paraId="33DD7315" w14:textId="011CF0AB" w:rsidR="00EB2396" w:rsidRDefault="00EB2396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</w:p>
    <w:p w14:paraId="4E4988B1" w14:textId="2AE813AC" w:rsidR="00C96CE2" w:rsidRDefault="00C96CE2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</w:p>
    <w:p w14:paraId="24477185" w14:textId="77777777" w:rsidR="00C96CE2" w:rsidRPr="00C96CE2" w:rsidRDefault="00C96CE2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</w:p>
    <w:p w14:paraId="2A3D8490" w14:textId="77777777" w:rsidR="00EB2396" w:rsidRPr="00C96CE2" w:rsidRDefault="00EB2396" w:rsidP="00EB2396">
      <w:pPr>
        <w:pStyle w:val="Titolo1"/>
        <w:ind w:right="958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DICHIARA</w:t>
      </w:r>
    </w:p>
    <w:p w14:paraId="15134036" w14:textId="77777777" w:rsidR="00EB2396" w:rsidRPr="00C96CE2" w:rsidRDefault="00EB2396" w:rsidP="00EB2396">
      <w:pPr>
        <w:pStyle w:val="Corpotesto"/>
        <w:spacing w:before="2"/>
        <w:rPr>
          <w:rFonts w:ascii="Palatino Linotype" w:hAnsi="Palatino Linotype"/>
          <w:b/>
          <w:sz w:val="22"/>
          <w:szCs w:val="22"/>
        </w:rPr>
      </w:pPr>
    </w:p>
    <w:p w14:paraId="1E931E6D" w14:textId="77777777" w:rsidR="00EB2396" w:rsidRPr="00C96CE2" w:rsidRDefault="00EB2396" w:rsidP="00EB2396">
      <w:pPr>
        <w:pStyle w:val="Corpotesto"/>
        <w:ind w:left="117"/>
        <w:rPr>
          <w:rFonts w:ascii="Palatino Linotype" w:eastAsia="Times New Roman" w:hAnsi="Palatino Linotype"/>
          <w:sz w:val="22"/>
          <w:szCs w:val="22"/>
          <w:lang w:bidi="ar-SA"/>
        </w:rPr>
      </w:pPr>
      <w:r w:rsidRPr="00C96CE2">
        <w:rPr>
          <w:rFonts w:ascii="Palatino Linotype" w:eastAsia="Times New Roman" w:hAnsi="Palatino Linotype"/>
          <w:sz w:val="22"/>
          <w:szCs w:val="22"/>
          <w:lang w:bidi="ar-SA"/>
        </w:rPr>
        <w:t>di essere in possesso dei titoli valutabili come dalla seguente tabella di autovalutazione:</w:t>
      </w:r>
    </w:p>
    <w:p w14:paraId="0D030807" w14:textId="77777777" w:rsidR="00EB2396" w:rsidRPr="00C96CE2" w:rsidRDefault="00EB2396" w:rsidP="00EB2396">
      <w:pPr>
        <w:pStyle w:val="Titolo1"/>
        <w:tabs>
          <w:tab w:val="left" w:pos="948"/>
          <w:tab w:val="left" w:pos="949"/>
        </w:tabs>
        <w:spacing w:before="73" w:after="11"/>
        <w:ind w:left="948"/>
        <w:rPr>
          <w:rFonts w:ascii="Palatino Linotype" w:hAnsi="Palatino Linotype" w:cs="Arial"/>
        </w:rPr>
      </w:pPr>
    </w:p>
    <w:p w14:paraId="4857B282" w14:textId="77777777" w:rsidR="00EB2396" w:rsidRPr="00C96CE2" w:rsidRDefault="00EB2396" w:rsidP="00EB2396">
      <w:pPr>
        <w:pStyle w:val="Titolo1"/>
        <w:tabs>
          <w:tab w:val="left" w:pos="948"/>
          <w:tab w:val="left" w:pos="949"/>
        </w:tabs>
        <w:spacing w:before="73" w:after="11"/>
        <w:ind w:left="948" w:hanging="948"/>
        <w:rPr>
          <w:rFonts w:ascii="Palatino Linotype" w:hAnsi="Palatino Linotype" w:cs="Arial"/>
        </w:rPr>
      </w:pPr>
      <w:r w:rsidRPr="00C96CE2">
        <w:rPr>
          <w:rFonts w:ascii="Palatino Linotype" w:eastAsia="Times New Roman" w:hAnsi="Palatino Linotype" w:cs="Arial"/>
          <w:lang w:bidi="ar-SA"/>
        </w:rPr>
        <w:t>TITOLO DI ACCESSO</w:t>
      </w:r>
    </w:p>
    <w:p w14:paraId="67680761" w14:textId="77777777" w:rsidR="00EB2396" w:rsidRPr="00C96CE2" w:rsidRDefault="00EB2396" w:rsidP="00EB2396">
      <w:pPr>
        <w:rPr>
          <w:rFonts w:ascii="Palatino Linotype" w:hAnsi="Palatino Linotype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268"/>
        <w:gridCol w:w="2268"/>
        <w:gridCol w:w="3054"/>
        <w:gridCol w:w="1923"/>
      </w:tblGrid>
      <w:tr w:rsidR="00EB2396" w:rsidRPr="00C96CE2" w14:paraId="3A7A5344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27F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4816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4571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C489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 xml:space="preserve">Titolo </w:t>
            </w:r>
          </w:p>
          <w:p w14:paraId="0AD8965D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>possed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120D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>Autovalutazione punteggio</w:t>
            </w:r>
          </w:p>
        </w:tc>
      </w:tr>
      <w:tr w:rsidR="00EB2396" w:rsidRPr="00C96CE2" w14:paraId="10E63953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9AE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A.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0C0" w14:textId="44C9C9C0" w:rsidR="00EB2396" w:rsidRPr="00C96CE2" w:rsidRDefault="00C8125D" w:rsidP="00B25891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 xml:space="preserve">Laurea in </w:t>
            </w:r>
            <w:r w:rsidR="00B25891" w:rsidRPr="00C96CE2">
              <w:rPr>
                <w:rFonts w:ascii="Palatino Linotype" w:hAnsi="Palatino Linotype"/>
                <w:sz w:val="20"/>
                <w:szCs w:val="20"/>
              </w:rPr>
              <w:t>Psicologia dell’età evolu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37F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Voto laurea pari o inferiore a 1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FD07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A2BE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B2396" w:rsidRPr="00C96CE2" w14:paraId="52941CF2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E6F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A.0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7BBF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F4D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Voto laurea tra 101 e 11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62FC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3AB0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B2396" w:rsidRPr="00C96CE2" w14:paraId="2E99FE25" w14:textId="77777777" w:rsidTr="00E5209B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3CC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A.0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174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FC3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Voto laurea 110 con lode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6F8B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E7B5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4B7A0CA" w14:textId="77777777" w:rsidR="00EB2396" w:rsidRPr="00C96CE2" w:rsidRDefault="00EB2396" w:rsidP="00EB2396">
      <w:pPr>
        <w:rPr>
          <w:rFonts w:ascii="Palatino Linotype" w:hAnsi="Palatino Linotype"/>
        </w:rPr>
      </w:pPr>
    </w:p>
    <w:p w14:paraId="73A04CEE" w14:textId="77777777" w:rsidR="00EB2396" w:rsidRPr="00C96CE2" w:rsidRDefault="00EB2396" w:rsidP="00EB2396">
      <w:pPr>
        <w:jc w:val="center"/>
        <w:rPr>
          <w:rFonts w:ascii="Palatino Linotype" w:hAnsi="Palatino Linotype"/>
          <w:b/>
          <w:sz w:val="20"/>
          <w:szCs w:val="20"/>
        </w:rPr>
      </w:pPr>
      <w:r w:rsidRPr="00C96CE2">
        <w:rPr>
          <w:rFonts w:ascii="Palatino Linotype" w:hAnsi="Palatino Linotype"/>
          <w:b/>
          <w:sz w:val="20"/>
          <w:szCs w:val="20"/>
        </w:rPr>
        <w:t>ALTRI TITOLI DI STUDIO</w:t>
      </w:r>
    </w:p>
    <w:p w14:paraId="67B447B6" w14:textId="77777777" w:rsidR="00EB2396" w:rsidRPr="00C96CE2" w:rsidRDefault="00EB2396" w:rsidP="00EB2396">
      <w:pPr>
        <w:rPr>
          <w:rFonts w:ascii="Palatino Linotype" w:hAnsi="Palatino Linotype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546"/>
        <w:gridCol w:w="3015"/>
        <w:gridCol w:w="1947"/>
      </w:tblGrid>
      <w:tr w:rsidR="00EB2396" w:rsidRPr="00C96CE2" w14:paraId="65F93DCE" w14:textId="77777777" w:rsidTr="00E5209B">
        <w:trPr>
          <w:trHeight w:val="7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7B3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34B0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39A7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 xml:space="preserve">Titolo </w:t>
            </w:r>
          </w:p>
          <w:p w14:paraId="4D487CEE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>possedu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9851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>Autovalutazione punteggio</w:t>
            </w:r>
          </w:p>
        </w:tc>
      </w:tr>
      <w:tr w:rsidR="00EB2396" w:rsidRPr="00C96CE2" w14:paraId="0492D7AB" w14:textId="77777777" w:rsidTr="00E5209B">
        <w:trPr>
          <w:trHeight w:val="7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F4B5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B.0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AAD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Specializzazione post-laurea specifica (punti 2 per specializzazione) – Max 2 titoli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86F0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5F7B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B2396" w:rsidRPr="00C96CE2" w14:paraId="05656530" w14:textId="77777777" w:rsidTr="00E5209B">
        <w:trPr>
          <w:trHeight w:val="79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768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B.02</w:t>
            </w:r>
          </w:p>
        </w:tc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1AC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Corsi di perfezionamento coerenti con l’area di riferimento (punti 1 per corso) – Max 3 titoli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A27F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D91F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DE79DA2" w14:textId="77777777" w:rsidR="00EB2396" w:rsidRPr="00C96CE2" w:rsidRDefault="00EB2396" w:rsidP="00EB2396">
      <w:pPr>
        <w:rPr>
          <w:rFonts w:ascii="Palatino Linotype" w:hAnsi="Palatino Linotype"/>
          <w:sz w:val="20"/>
          <w:szCs w:val="20"/>
        </w:rPr>
      </w:pPr>
    </w:p>
    <w:p w14:paraId="5997165C" w14:textId="77777777" w:rsidR="00EB2396" w:rsidRPr="00C96CE2" w:rsidRDefault="00EB2396" w:rsidP="00EB2396">
      <w:pPr>
        <w:jc w:val="center"/>
        <w:rPr>
          <w:rFonts w:ascii="Palatino Linotype" w:hAnsi="Palatino Linotype"/>
          <w:sz w:val="20"/>
          <w:szCs w:val="20"/>
        </w:rPr>
      </w:pPr>
      <w:r w:rsidRPr="00C96CE2">
        <w:rPr>
          <w:rFonts w:ascii="Palatino Linotype" w:eastAsiaTheme="minorHAnsi" w:hAnsi="Palatino Linotype"/>
          <w:b/>
          <w:sz w:val="20"/>
          <w:szCs w:val="20"/>
          <w:lang w:eastAsia="en-US"/>
        </w:rPr>
        <w:t>TITOLI DI SERVIZIO</w:t>
      </w:r>
    </w:p>
    <w:p w14:paraId="14419E57" w14:textId="77777777" w:rsidR="00EB2396" w:rsidRPr="00C96CE2" w:rsidRDefault="00EB2396" w:rsidP="00EB2396">
      <w:pPr>
        <w:rPr>
          <w:rFonts w:ascii="Palatino Linotype" w:hAnsi="Palatino Linotype"/>
          <w:sz w:val="20"/>
          <w:szCs w:val="20"/>
        </w:rPr>
      </w:pPr>
    </w:p>
    <w:tbl>
      <w:tblPr>
        <w:tblW w:w="10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535"/>
        <w:gridCol w:w="2969"/>
        <w:gridCol w:w="2128"/>
      </w:tblGrid>
      <w:tr w:rsidR="00EB2396" w:rsidRPr="00C96CE2" w14:paraId="678142AE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E0E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7FBF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8201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>Titolo possedu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1C02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</w:rPr>
            </w:pPr>
            <w:r w:rsidRPr="00C96CE2">
              <w:rPr>
                <w:rFonts w:ascii="Palatino Linotype" w:hAnsi="Palatino Linotype"/>
                <w:b/>
              </w:rPr>
              <w:t>Autovalutazione punteggio</w:t>
            </w:r>
          </w:p>
        </w:tc>
      </w:tr>
      <w:tr w:rsidR="00EB2396" w:rsidRPr="00C96CE2" w14:paraId="23967915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1C3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C.0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CE7" w14:textId="7CD8066E" w:rsidR="00EB2396" w:rsidRPr="00C96CE2" w:rsidRDefault="00EB2396" w:rsidP="00C8125D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 xml:space="preserve">Esperienze pregresse di collaborazione con l’I.C. di </w:t>
            </w:r>
            <w:r w:rsidR="00C8125D" w:rsidRPr="00C96CE2">
              <w:rPr>
                <w:rFonts w:ascii="Palatino Linotype" w:hAnsi="Palatino Linotype"/>
                <w:sz w:val="20"/>
                <w:szCs w:val="20"/>
              </w:rPr>
              <w:t>Valdobbiadene</w:t>
            </w:r>
            <w:r w:rsidRPr="00C96CE2">
              <w:rPr>
                <w:rFonts w:ascii="Palatino Linotype" w:hAnsi="Palatino Linotype"/>
                <w:sz w:val="20"/>
                <w:szCs w:val="20"/>
              </w:rPr>
              <w:t xml:space="preserve"> o altri istituti Comprensivi Statali </w:t>
            </w:r>
            <w:r w:rsidR="00B25891" w:rsidRPr="00C96CE2">
              <w:rPr>
                <w:rFonts w:ascii="Palatino Linotype" w:hAnsi="Palatino Linotype"/>
                <w:sz w:val="20"/>
                <w:szCs w:val="20"/>
              </w:rPr>
              <w:t xml:space="preserve">o Paritari </w:t>
            </w:r>
            <w:r w:rsidRPr="00C96CE2">
              <w:rPr>
                <w:rFonts w:ascii="Palatino Linotype" w:hAnsi="Palatino Linotype"/>
                <w:sz w:val="20"/>
                <w:szCs w:val="20"/>
              </w:rPr>
              <w:t>nello stesso ambito (punti 2 per anno scolastico o periodo non inferiore a mesi 4) –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B573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B3D9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B2396" w:rsidRPr="00C96CE2" w14:paraId="3B825C5D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EAA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C.0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6E7" w14:textId="1847AB09" w:rsidR="00EB2396" w:rsidRPr="00C96CE2" w:rsidRDefault="00EB2396" w:rsidP="00B25891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 xml:space="preserve">Esperienze pregresse di collaborazione con le Istituzioni Scolastiche Statali </w:t>
            </w:r>
            <w:r w:rsidR="00B25891" w:rsidRPr="00C96CE2">
              <w:rPr>
                <w:rFonts w:ascii="Palatino Linotype" w:hAnsi="Palatino Linotype"/>
                <w:sz w:val="20"/>
                <w:szCs w:val="20"/>
              </w:rPr>
              <w:t>o Paritarie in</w:t>
            </w:r>
            <w:r w:rsidRPr="00C96CE2">
              <w:rPr>
                <w:rFonts w:ascii="Palatino Linotype" w:hAnsi="Palatino Linotype"/>
                <w:sz w:val="20"/>
                <w:szCs w:val="20"/>
              </w:rPr>
              <w:t xml:space="preserve"> ambit</w:t>
            </w:r>
            <w:r w:rsidR="00B25891" w:rsidRPr="00C96CE2">
              <w:rPr>
                <w:rFonts w:ascii="Palatino Linotype" w:hAnsi="Palatino Linotype"/>
                <w:sz w:val="20"/>
                <w:szCs w:val="20"/>
              </w:rPr>
              <w:t>i affini</w:t>
            </w:r>
            <w:r w:rsidRPr="00C96CE2">
              <w:rPr>
                <w:rFonts w:ascii="Palatino Linotype" w:hAnsi="Palatino Linotype"/>
                <w:sz w:val="20"/>
                <w:szCs w:val="20"/>
              </w:rPr>
              <w:t xml:space="preserve"> (punti 1 per anno scolastico o periodo non inferiore a mesi 4) –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B8E8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96F1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B2396" w:rsidRPr="00C96CE2" w14:paraId="7BE4C7D4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A33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C.0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64E9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Docenza in qualità di formatore nelle scuole, presso Enti, Associazioni (punti 1 per anno di docenza) -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02D5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6418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B2396" w:rsidRPr="00C96CE2" w14:paraId="28418D01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B6D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C.0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0E5E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Docenza universitaria nel settore di pertinenza (punti 1 per anno di docenza) - Max 5 esperienz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07B7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A99C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B2396" w:rsidRPr="00C96CE2" w14:paraId="032D1B2D" w14:textId="77777777" w:rsidTr="00E5209B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634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 w:cstheme="minorHAnsi"/>
              </w:rPr>
              <w:t>C.</w:t>
            </w:r>
            <w:r w:rsidRPr="00C96CE2">
              <w:rPr>
                <w:rFonts w:ascii="Palatino Linotype" w:hAnsi="Palatino Linotype"/>
                <w:sz w:val="20"/>
                <w:szCs w:val="20"/>
              </w:rPr>
              <w:t>0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56BD" w14:textId="77777777" w:rsidR="00EB2396" w:rsidRPr="00C96CE2" w:rsidRDefault="00EB2396" w:rsidP="00E5209B">
            <w:pPr>
              <w:rPr>
                <w:rFonts w:ascii="Palatino Linotype" w:hAnsi="Palatino Linotype"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sz w:val="20"/>
                <w:szCs w:val="20"/>
              </w:rPr>
              <w:t>Pubblicazioni su riviste scientifiche e/o culturali, cartacee o on line inerenti alla tematica oggetto del presente bando (punti 1 per ogni pubblicazione) - Max 5 pubblicazio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4F39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13E" w14:textId="77777777" w:rsidR="00EB2396" w:rsidRPr="00C96CE2" w:rsidRDefault="00EB2396" w:rsidP="00E5209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478465D" w14:textId="77777777" w:rsidR="00EB2396" w:rsidRPr="00C96CE2" w:rsidRDefault="00EB2396" w:rsidP="00EB2396">
      <w:pPr>
        <w:pStyle w:val="Corpotesto"/>
        <w:ind w:left="117"/>
        <w:rPr>
          <w:rFonts w:ascii="Palatino Linotype" w:hAnsi="Palatino Linotype"/>
          <w:sz w:val="22"/>
          <w:szCs w:val="22"/>
        </w:rPr>
      </w:pPr>
    </w:p>
    <w:p w14:paraId="453066C2" w14:textId="10A78224" w:rsidR="00EB2396" w:rsidRDefault="00EB2396" w:rsidP="00EB2396">
      <w:pPr>
        <w:pStyle w:val="Corpotesto"/>
        <w:spacing w:before="6"/>
        <w:rPr>
          <w:rFonts w:ascii="Palatino Linotype" w:hAnsi="Palatino Linotype"/>
          <w:sz w:val="22"/>
          <w:szCs w:val="22"/>
        </w:rPr>
      </w:pPr>
    </w:p>
    <w:p w14:paraId="053863A4" w14:textId="77777777" w:rsidR="00C96CE2" w:rsidRPr="00C96CE2" w:rsidRDefault="00C96CE2" w:rsidP="00EB2396">
      <w:pPr>
        <w:pStyle w:val="Corpotesto"/>
        <w:spacing w:before="6"/>
        <w:rPr>
          <w:rFonts w:ascii="Palatino Linotype" w:hAnsi="Palatino Linotype"/>
          <w:sz w:val="22"/>
          <w:szCs w:val="22"/>
        </w:rPr>
      </w:pPr>
    </w:p>
    <w:p w14:paraId="6CE2EC87" w14:textId="77777777" w:rsidR="00EB2396" w:rsidRPr="00C96CE2" w:rsidRDefault="00EB2396" w:rsidP="00EB2396">
      <w:pPr>
        <w:pStyle w:val="Corpotesto"/>
        <w:rPr>
          <w:rFonts w:ascii="Palatino Linotype" w:eastAsiaTheme="minorHAnsi" w:hAnsi="Palatino Linotype" w:cs="Times New Roman"/>
          <w:color w:val="000000"/>
          <w:lang w:eastAsia="en-US" w:bidi="ar-SA"/>
        </w:rPr>
      </w:pPr>
    </w:p>
    <w:p w14:paraId="5898DEE4" w14:textId="77777777" w:rsidR="00EB2396" w:rsidRPr="00C96CE2" w:rsidRDefault="00EB2396" w:rsidP="00EB2396">
      <w:pPr>
        <w:pStyle w:val="Corpotesto"/>
        <w:rPr>
          <w:rFonts w:ascii="Palatino Linotype" w:eastAsiaTheme="minorHAnsi" w:hAnsi="Palatino Linotype" w:cs="Times New Roman"/>
          <w:color w:val="000000"/>
          <w:lang w:eastAsia="en-US" w:bidi="ar-SA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EB2396" w:rsidRPr="00C96CE2" w14:paraId="0C7D775C" w14:textId="77777777" w:rsidTr="00E5209B">
        <w:trPr>
          <w:trHeight w:val="486"/>
        </w:trPr>
        <w:tc>
          <w:tcPr>
            <w:tcW w:w="3969" w:type="dxa"/>
            <w:vAlign w:val="center"/>
          </w:tcPr>
          <w:p w14:paraId="7BABC7BC" w14:textId="77777777" w:rsidR="00EB2396" w:rsidRPr="00C96CE2" w:rsidRDefault="00EB2396" w:rsidP="00E5209B">
            <w:pPr>
              <w:pStyle w:val="TableParagraph"/>
              <w:ind w:left="10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96CE2">
              <w:rPr>
                <w:rFonts w:ascii="Palatino Linotype" w:hAnsi="Palatino Linotype"/>
                <w:b/>
                <w:sz w:val="20"/>
                <w:szCs w:val="20"/>
              </w:rPr>
              <w:t>TOTALE PUNTEGGI</w:t>
            </w:r>
          </w:p>
        </w:tc>
        <w:tc>
          <w:tcPr>
            <w:tcW w:w="2268" w:type="dxa"/>
            <w:vAlign w:val="center"/>
          </w:tcPr>
          <w:p w14:paraId="081A819E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BEB49DC" w14:textId="77777777" w:rsidR="00EB2396" w:rsidRPr="00C96CE2" w:rsidRDefault="00EB2396" w:rsidP="00E5209B">
            <w:pPr>
              <w:pStyle w:val="TableParagraph"/>
              <w:ind w:left="108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B2396" w:rsidRPr="00C96CE2" w14:paraId="0C572ED2" w14:textId="77777777" w:rsidTr="00E5209B">
        <w:trPr>
          <w:trHeight w:val="454"/>
        </w:trPr>
        <w:tc>
          <w:tcPr>
            <w:tcW w:w="3969" w:type="dxa"/>
            <w:vAlign w:val="bottom"/>
          </w:tcPr>
          <w:p w14:paraId="4458B068" w14:textId="77777777" w:rsidR="00EB2396" w:rsidRPr="00C96CE2" w:rsidRDefault="00EB2396" w:rsidP="00E5209B">
            <w:pPr>
              <w:pStyle w:val="Default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96CE2">
              <w:rPr>
                <w:rFonts w:ascii="Palatino Linotype" w:hAnsi="Palatino Linotype" w:cs="Arial"/>
                <w:sz w:val="20"/>
                <w:szCs w:val="20"/>
              </w:rPr>
              <w:t>TOTALE TITOLI DI ACCESSO</w:t>
            </w:r>
          </w:p>
        </w:tc>
        <w:tc>
          <w:tcPr>
            <w:tcW w:w="2268" w:type="dxa"/>
          </w:tcPr>
          <w:p w14:paraId="19745129" w14:textId="77777777" w:rsidR="00EB2396" w:rsidRPr="00C96CE2" w:rsidRDefault="00EB2396" w:rsidP="00E5209B">
            <w:pPr>
              <w:pStyle w:val="TableParagraph"/>
              <w:spacing w:before="0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14:paraId="1E5A6165" w14:textId="77777777" w:rsidR="00EB2396" w:rsidRPr="00C96CE2" w:rsidRDefault="00EB2396" w:rsidP="00E5209B">
            <w:pPr>
              <w:pStyle w:val="TableParagraph"/>
              <w:spacing w:before="0"/>
              <w:ind w:left="0"/>
              <w:rPr>
                <w:rFonts w:ascii="Palatino Linotype" w:hAnsi="Palatino Linotype"/>
              </w:rPr>
            </w:pPr>
          </w:p>
        </w:tc>
      </w:tr>
      <w:tr w:rsidR="00EB2396" w:rsidRPr="00C96CE2" w14:paraId="4CD7B0F6" w14:textId="77777777" w:rsidTr="00E5209B">
        <w:trPr>
          <w:trHeight w:val="454"/>
        </w:trPr>
        <w:tc>
          <w:tcPr>
            <w:tcW w:w="3969" w:type="dxa"/>
            <w:vAlign w:val="bottom"/>
          </w:tcPr>
          <w:p w14:paraId="07ABDA93" w14:textId="77777777" w:rsidR="00EB2396" w:rsidRPr="00C96CE2" w:rsidRDefault="00EB2396" w:rsidP="00E5209B">
            <w:pPr>
              <w:pStyle w:val="Default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96CE2">
              <w:rPr>
                <w:rFonts w:ascii="Palatino Linotype" w:hAnsi="Palatino Linotype" w:cs="Arial"/>
                <w:sz w:val="20"/>
                <w:szCs w:val="20"/>
              </w:rPr>
              <w:t>TOTALE TITOLI DI STUDIO</w:t>
            </w:r>
          </w:p>
        </w:tc>
        <w:tc>
          <w:tcPr>
            <w:tcW w:w="2268" w:type="dxa"/>
          </w:tcPr>
          <w:p w14:paraId="66ECFA4A" w14:textId="77777777" w:rsidR="00EB2396" w:rsidRPr="00C96CE2" w:rsidRDefault="00EB2396" w:rsidP="00E5209B">
            <w:pPr>
              <w:pStyle w:val="TableParagraph"/>
              <w:spacing w:before="0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14:paraId="2C4ACE43" w14:textId="77777777" w:rsidR="00EB2396" w:rsidRPr="00C96CE2" w:rsidRDefault="00EB2396" w:rsidP="00E5209B">
            <w:pPr>
              <w:pStyle w:val="TableParagraph"/>
              <w:spacing w:before="0"/>
              <w:ind w:left="0"/>
              <w:rPr>
                <w:rFonts w:ascii="Palatino Linotype" w:hAnsi="Palatino Linotype"/>
              </w:rPr>
            </w:pPr>
          </w:p>
        </w:tc>
      </w:tr>
      <w:tr w:rsidR="00EB2396" w:rsidRPr="00C96CE2" w14:paraId="25D455DE" w14:textId="77777777" w:rsidTr="00E5209B">
        <w:trPr>
          <w:trHeight w:val="454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14:paraId="09ACB84B" w14:textId="77777777" w:rsidR="00EB2396" w:rsidRPr="00C96CE2" w:rsidRDefault="00EB2396" w:rsidP="00E5209B">
            <w:pPr>
              <w:pStyle w:val="Default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96CE2">
              <w:rPr>
                <w:rFonts w:ascii="Palatino Linotype" w:hAnsi="Palatino Linotype" w:cs="Arial"/>
                <w:sz w:val="20"/>
                <w:szCs w:val="20"/>
              </w:rPr>
              <w:t>TOTALE TITOLI DI SERVIZI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226D071" w14:textId="77777777" w:rsidR="00EB2396" w:rsidRPr="00C96CE2" w:rsidRDefault="00EB2396" w:rsidP="00E5209B">
            <w:pPr>
              <w:pStyle w:val="TableParagraph"/>
              <w:spacing w:before="0"/>
              <w:ind w:left="0"/>
              <w:rPr>
                <w:rFonts w:ascii="Palatino Linotype" w:hAnsi="Palatino Linotype"/>
              </w:rPr>
            </w:pPr>
          </w:p>
        </w:tc>
        <w:tc>
          <w:tcPr>
            <w:tcW w:w="3119" w:type="dxa"/>
          </w:tcPr>
          <w:p w14:paraId="6617458E" w14:textId="77777777" w:rsidR="00EB2396" w:rsidRPr="00C96CE2" w:rsidRDefault="00EB2396" w:rsidP="00E5209B">
            <w:pPr>
              <w:pStyle w:val="TableParagraph"/>
              <w:spacing w:before="0"/>
              <w:ind w:left="0"/>
              <w:rPr>
                <w:rFonts w:ascii="Palatino Linotype" w:hAnsi="Palatino Linotype"/>
              </w:rPr>
            </w:pPr>
          </w:p>
        </w:tc>
      </w:tr>
      <w:tr w:rsidR="00EB2396" w:rsidRPr="00C96CE2" w14:paraId="1E8E8FA4" w14:textId="77777777" w:rsidTr="00E5209B">
        <w:trPr>
          <w:trHeight w:val="454"/>
        </w:trPr>
        <w:tc>
          <w:tcPr>
            <w:tcW w:w="6237" w:type="dxa"/>
            <w:gridSpan w:val="2"/>
            <w:tcBorders>
              <w:left w:val="nil"/>
              <w:bottom w:val="nil"/>
            </w:tcBorders>
            <w:vAlign w:val="bottom"/>
          </w:tcPr>
          <w:p w14:paraId="5DEEF419" w14:textId="77777777" w:rsidR="00EB2396" w:rsidRPr="00C96CE2" w:rsidRDefault="00EB2396" w:rsidP="00E5209B">
            <w:pPr>
              <w:pStyle w:val="TableParagraph"/>
              <w:spacing w:before="0"/>
              <w:ind w:left="0" w:right="264"/>
              <w:jc w:val="right"/>
              <w:rPr>
                <w:rFonts w:ascii="Palatino Linotype" w:hAnsi="Palatino Linotype"/>
              </w:rPr>
            </w:pPr>
            <w:r w:rsidRPr="00C96CE2">
              <w:rPr>
                <w:rFonts w:ascii="Palatino Linotype" w:hAnsi="Palatino Linotype"/>
              </w:rPr>
              <w:t>TOTALE COMPLESSIVO</w:t>
            </w:r>
          </w:p>
        </w:tc>
        <w:tc>
          <w:tcPr>
            <w:tcW w:w="3119" w:type="dxa"/>
          </w:tcPr>
          <w:p w14:paraId="331743BE" w14:textId="77777777" w:rsidR="00EB2396" w:rsidRPr="00C96CE2" w:rsidRDefault="00EB2396" w:rsidP="00E5209B">
            <w:pPr>
              <w:pStyle w:val="TableParagraph"/>
              <w:spacing w:before="0"/>
              <w:ind w:left="0"/>
              <w:rPr>
                <w:rFonts w:ascii="Palatino Linotype" w:hAnsi="Palatino Linotype"/>
              </w:rPr>
            </w:pPr>
          </w:p>
        </w:tc>
      </w:tr>
    </w:tbl>
    <w:p w14:paraId="5E294238" w14:textId="77777777" w:rsidR="00EB2396" w:rsidRPr="00C96CE2" w:rsidRDefault="00EB2396" w:rsidP="00EB2396">
      <w:pPr>
        <w:pStyle w:val="Corpotesto"/>
        <w:rPr>
          <w:rFonts w:ascii="Palatino Linotype" w:eastAsiaTheme="minorHAnsi" w:hAnsi="Palatino Linotype" w:cs="Times New Roman"/>
          <w:color w:val="000000"/>
          <w:lang w:eastAsia="en-US" w:bidi="ar-SA"/>
        </w:rPr>
      </w:pPr>
    </w:p>
    <w:p w14:paraId="54709E9A" w14:textId="77777777" w:rsidR="00EB2396" w:rsidRPr="00C96CE2" w:rsidRDefault="00EB2396" w:rsidP="00EB2396">
      <w:pPr>
        <w:ind w:left="-142"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>Si dichiara che i titoli elencati in sintesi trovano riscontro nel curriculum allegato.</w:t>
      </w:r>
    </w:p>
    <w:p w14:paraId="424A4085" w14:textId="77777777" w:rsidR="00EB2396" w:rsidRPr="00C96CE2" w:rsidRDefault="00EB2396" w:rsidP="00EB2396">
      <w:pPr>
        <w:ind w:left="-142"/>
        <w:jc w:val="both"/>
        <w:rPr>
          <w:rFonts w:ascii="Palatino Linotype" w:hAnsi="Palatino Linotype"/>
          <w:sz w:val="20"/>
        </w:rPr>
      </w:pPr>
    </w:p>
    <w:p w14:paraId="5695C71D" w14:textId="77777777" w:rsidR="00EB2396" w:rsidRPr="00C96CE2" w:rsidRDefault="00EB2396" w:rsidP="00EB2396">
      <w:pPr>
        <w:ind w:left="-142"/>
        <w:jc w:val="both"/>
        <w:rPr>
          <w:rFonts w:ascii="Palatino Linotype" w:hAnsi="Palatino Linotype"/>
          <w:sz w:val="20"/>
        </w:rPr>
      </w:pPr>
    </w:p>
    <w:p w14:paraId="705AED1B" w14:textId="7B3DDF29" w:rsidR="009149CD" w:rsidRPr="00C96CE2" w:rsidRDefault="00EB2396" w:rsidP="00EB2396">
      <w:pPr>
        <w:ind w:left="-142"/>
        <w:jc w:val="both"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9149CD" w:rsidRPr="00C96CE2">
        <w:rPr>
          <w:rFonts w:ascii="Palatino Linotype" w:hAnsi="Palatino Linotype"/>
          <w:sz w:val="22"/>
          <w:szCs w:val="22"/>
        </w:rPr>
        <w:t>Il</w:t>
      </w:r>
      <w:r w:rsidR="00C96CE2">
        <w:rPr>
          <w:rFonts w:ascii="Palatino Linotype" w:hAnsi="Palatino Linotype"/>
          <w:sz w:val="22"/>
          <w:szCs w:val="22"/>
        </w:rPr>
        <w:t>\</w:t>
      </w:r>
      <w:r w:rsidR="00C96CE2">
        <w:rPr>
          <w:rFonts w:ascii="Palatino Linotype" w:hAnsi="Palatino Linotype" w:cs="Arial"/>
          <w:sz w:val="22"/>
          <w:szCs w:val="22"/>
        </w:rPr>
        <w:t>la sottoscritto</w:t>
      </w:r>
      <w:proofErr w:type="gramEnd"/>
      <w:r w:rsidR="00C96CE2">
        <w:rPr>
          <w:rFonts w:ascii="Palatino Linotype" w:hAnsi="Palatino Linotype" w:cs="Arial"/>
          <w:sz w:val="22"/>
          <w:szCs w:val="22"/>
        </w:rPr>
        <w:t>\</w:t>
      </w:r>
      <w:r w:rsidR="009149CD" w:rsidRPr="00C96CE2">
        <w:rPr>
          <w:rFonts w:ascii="Palatino Linotype" w:hAnsi="Palatino Linotype" w:cs="Arial"/>
          <w:sz w:val="22"/>
          <w:szCs w:val="22"/>
        </w:rPr>
        <w:t>a</w:t>
      </w:r>
      <w:r w:rsidR="009149CD" w:rsidRPr="00C96CE2">
        <w:rPr>
          <w:rFonts w:ascii="Palatino Linotype" w:hAnsi="Palatino Linotype"/>
          <w:sz w:val="22"/>
          <w:szCs w:val="22"/>
        </w:rPr>
        <w:t xml:space="preserve"> candidato</w:t>
      </w:r>
      <w:r w:rsidR="00C96CE2">
        <w:rPr>
          <w:rFonts w:ascii="Palatino Linotype" w:hAnsi="Palatino Linotype"/>
          <w:sz w:val="22"/>
          <w:szCs w:val="22"/>
        </w:rPr>
        <w:t>\a</w:t>
      </w:r>
      <w:r w:rsidR="009149CD" w:rsidRPr="00C96CE2">
        <w:rPr>
          <w:rFonts w:ascii="Palatino Linotype" w:hAnsi="Palatino Linotype"/>
          <w:sz w:val="22"/>
          <w:szCs w:val="22"/>
        </w:rPr>
        <w:t xml:space="preserve"> chiede quindi infine </w:t>
      </w:r>
      <w:r w:rsidR="009149CD" w:rsidRPr="00C96CE2">
        <w:rPr>
          <w:rFonts w:ascii="Palatino Linotype" w:eastAsia="Symbol" w:hAnsi="Palatino Linotype" w:cs="Arial"/>
          <w:sz w:val="22"/>
          <w:szCs w:val="22"/>
        </w:rPr>
        <w:t>d</w:t>
      </w:r>
      <w:r w:rsidR="009149CD" w:rsidRPr="00C96CE2">
        <w:rPr>
          <w:rFonts w:ascii="Palatino Linotype" w:hAnsi="Palatino Linotype" w:cs="Arial"/>
          <w:sz w:val="22"/>
          <w:szCs w:val="22"/>
        </w:rPr>
        <w:t>i partecipare alla selezione per titoli di cui all’Avviso protocollo</w:t>
      </w:r>
      <w:r w:rsidR="007475FF" w:rsidRPr="00C96CE2">
        <w:rPr>
          <w:rFonts w:ascii="Palatino Linotype" w:hAnsi="Palatino Linotype" w:cs="Arial"/>
          <w:sz w:val="22"/>
          <w:szCs w:val="22"/>
        </w:rPr>
        <w:t xml:space="preserve"> N. </w:t>
      </w:r>
      <w:r w:rsidR="009149CD" w:rsidRPr="00C96CE2">
        <w:rPr>
          <w:rFonts w:ascii="Palatino Linotype" w:hAnsi="Palatino Linotype" w:cs="Arial"/>
          <w:sz w:val="22"/>
          <w:szCs w:val="22"/>
        </w:rPr>
        <w:t>__________ del _____________</w:t>
      </w:r>
    </w:p>
    <w:p w14:paraId="6B472862" w14:textId="2EEDE13E" w:rsidR="009149CD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76E6DEE3" w14:textId="77777777" w:rsidR="00C96CE2" w:rsidRPr="00C96CE2" w:rsidRDefault="00C96CE2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23E51E55" w14:textId="63AF0E03" w:rsidR="009149CD" w:rsidRPr="00C96CE2" w:rsidRDefault="009149CD" w:rsidP="00C96CE2">
      <w:pPr>
        <w:ind w:hanging="142"/>
        <w:contextualSpacing/>
        <w:rPr>
          <w:rFonts w:ascii="Palatino Linotype" w:hAnsi="Palatino Linotype" w:cs="Arial"/>
          <w:sz w:val="22"/>
          <w:szCs w:val="22"/>
        </w:rPr>
      </w:pPr>
      <w:r w:rsidRPr="00C96CE2">
        <w:rPr>
          <w:rFonts w:ascii="Palatino Linotype" w:hAnsi="Palatino Linotype" w:cs="Arial"/>
          <w:sz w:val="22"/>
          <w:szCs w:val="22"/>
        </w:rPr>
        <w:t xml:space="preserve">Data </w:t>
      </w:r>
      <w:proofErr w:type="gramStart"/>
      <w:r w:rsidRPr="00C96CE2">
        <w:rPr>
          <w:rFonts w:ascii="Palatino Linotype" w:hAnsi="Palatino Linotype" w:cs="Arial"/>
          <w:sz w:val="22"/>
          <w:szCs w:val="22"/>
        </w:rPr>
        <w:t>e</w:t>
      </w:r>
      <w:proofErr w:type="gramEnd"/>
      <w:r w:rsidRPr="00C96CE2">
        <w:rPr>
          <w:rFonts w:ascii="Palatino Linotype" w:hAnsi="Palatino Linotype" w:cs="Arial"/>
          <w:sz w:val="22"/>
          <w:szCs w:val="22"/>
        </w:rPr>
        <w:t xml:space="preserve"> luogo_______________________ </w:t>
      </w:r>
      <w:r w:rsidR="00C96CE2">
        <w:rPr>
          <w:rFonts w:ascii="Palatino Linotype" w:hAnsi="Palatino Linotype" w:cs="Arial"/>
          <w:sz w:val="22"/>
          <w:szCs w:val="22"/>
        </w:rPr>
        <w:tab/>
      </w:r>
      <w:r w:rsidR="00C96CE2">
        <w:rPr>
          <w:rFonts w:ascii="Palatino Linotype" w:hAnsi="Palatino Linotype" w:cs="Arial"/>
          <w:sz w:val="22"/>
          <w:szCs w:val="22"/>
        </w:rPr>
        <w:tab/>
      </w:r>
      <w:r w:rsidRPr="00C96CE2">
        <w:rPr>
          <w:rFonts w:ascii="Palatino Linotype" w:hAnsi="Palatino Linotype" w:cs="Arial"/>
          <w:sz w:val="22"/>
          <w:szCs w:val="22"/>
        </w:rPr>
        <w:t>Firma __________________________________</w:t>
      </w:r>
    </w:p>
    <w:p w14:paraId="27C9578E" w14:textId="77777777" w:rsidR="00342FB3" w:rsidRPr="00C96CE2" w:rsidRDefault="00342FB3">
      <w:pPr>
        <w:rPr>
          <w:rFonts w:ascii="Palatino Linotype" w:hAnsi="Palatino Linotype"/>
          <w:sz w:val="22"/>
          <w:szCs w:val="22"/>
        </w:rPr>
      </w:pPr>
    </w:p>
    <w:sectPr w:rsidR="00342FB3" w:rsidRPr="00C96CE2" w:rsidSect="00C96CE2">
      <w:footerReference w:type="default" r:id="rId8"/>
      <w:footerReference w:type="first" r:id="rId9"/>
      <w:pgSz w:w="11906" w:h="16838"/>
      <w:pgMar w:top="567" w:right="127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5418" w14:textId="77777777" w:rsidR="00406F39" w:rsidRDefault="00406F39">
      <w:r>
        <w:separator/>
      </w:r>
    </w:p>
  </w:endnote>
  <w:endnote w:type="continuationSeparator" w:id="0">
    <w:p w14:paraId="77F5F7BE" w14:textId="77777777" w:rsidR="00406F39" w:rsidRDefault="0040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0EDF" w14:textId="2B1CB4E5" w:rsidR="000C09BF" w:rsidRPr="00FE0116" w:rsidRDefault="009149CD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EA7C9E">
      <w:rPr>
        <w:rFonts w:ascii="Palatino Linotype" w:hAnsi="Palatino Linotype"/>
        <w:noProof/>
        <w:sz w:val="16"/>
        <w:szCs w:val="16"/>
      </w:rPr>
      <w:t>3</w:t>
    </w:r>
    <w:r w:rsidRPr="00FE0116">
      <w:rPr>
        <w:rFonts w:ascii="Palatino Linotype" w:hAnsi="Palatino Linotype"/>
        <w:sz w:val="16"/>
        <w:szCs w:val="16"/>
      </w:rPr>
      <w:fldChar w:fldCharType="end"/>
    </w:r>
  </w:p>
  <w:p w14:paraId="5C7D542E" w14:textId="77777777" w:rsidR="000C09BF" w:rsidRDefault="000C0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03C5" w14:textId="77777777" w:rsidR="000C09BF" w:rsidRDefault="000C0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6123" w14:textId="77777777" w:rsidR="00406F39" w:rsidRDefault="00406F39">
      <w:r>
        <w:separator/>
      </w:r>
    </w:p>
  </w:footnote>
  <w:footnote w:type="continuationSeparator" w:id="0">
    <w:p w14:paraId="0C1ED0C4" w14:textId="77777777" w:rsidR="00406F39" w:rsidRDefault="0040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4FE"/>
    <w:multiLevelType w:val="hybridMultilevel"/>
    <w:tmpl w:val="57966A8E"/>
    <w:lvl w:ilvl="0" w:tplc="34AC1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7792A"/>
    <w:multiLevelType w:val="hybridMultilevel"/>
    <w:tmpl w:val="37DA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249C"/>
    <w:multiLevelType w:val="hybridMultilevel"/>
    <w:tmpl w:val="8AD0AEAE"/>
    <w:lvl w:ilvl="0" w:tplc="C9DC9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CD"/>
    <w:rsid w:val="00000E63"/>
    <w:rsid w:val="000C09BF"/>
    <w:rsid w:val="00135BC5"/>
    <w:rsid w:val="002956DD"/>
    <w:rsid w:val="00301970"/>
    <w:rsid w:val="00342FB3"/>
    <w:rsid w:val="00357CB4"/>
    <w:rsid w:val="00406F39"/>
    <w:rsid w:val="0052559B"/>
    <w:rsid w:val="006E50AE"/>
    <w:rsid w:val="006E5CD6"/>
    <w:rsid w:val="007475FF"/>
    <w:rsid w:val="008518DA"/>
    <w:rsid w:val="00880B92"/>
    <w:rsid w:val="009149CD"/>
    <w:rsid w:val="00B25891"/>
    <w:rsid w:val="00B839B2"/>
    <w:rsid w:val="00BE16C5"/>
    <w:rsid w:val="00C242E1"/>
    <w:rsid w:val="00C8125D"/>
    <w:rsid w:val="00C83627"/>
    <w:rsid w:val="00C96CE2"/>
    <w:rsid w:val="00D504C2"/>
    <w:rsid w:val="00DA0C21"/>
    <w:rsid w:val="00E260ED"/>
    <w:rsid w:val="00E677C4"/>
    <w:rsid w:val="00EA7C9E"/>
    <w:rsid w:val="00E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9DD"/>
  <w15:chartTrackingRefBased/>
  <w15:docId w15:val="{C18BBE7E-E433-46E8-9684-3ACFD4EF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B2396"/>
    <w:pPr>
      <w:widowControl w:val="0"/>
      <w:autoSpaceDE w:val="0"/>
      <w:autoSpaceDN w:val="0"/>
      <w:ind w:left="956"/>
      <w:jc w:val="center"/>
      <w:outlineLvl w:val="0"/>
    </w:pPr>
    <w:rPr>
      <w:rFonts w:ascii="Trebuchet MS" w:eastAsia="Trebuchet MS" w:hAnsi="Trebuchet MS" w:cs="Trebuchet MS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149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9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149CD"/>
    <w:pPr>
      <w:suppressLineNumbers/>
      <w:suppressAutoHyphens/>
    </w:pPr>
    <w:rPr>
      <w:lang w:eastAsia="ar-SA"/>
    </w:rPr>
  </w:style>
  <w:style w:type="paragraph" w:customStyle="1" w:styleId="Corpodeltesto21">
    <w:name w:val="Corpo del testo 21"/>
    <w:basedOn w:val="Normale"/>
    <w:rsid w:val="009149CD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14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2396"/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B2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B239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239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B2396"/>
    <w:pPr>
      <w:widowControl w:val="0"/>
      <w:autoSpaceDE w:val="0"/>
      <w:autoSpaceDN w:val="0"/>
      <w:spacing w:before="1"/>
      <w:ind w:left="9"/>
    </w:pPr>
    <w:rPr>
      <w:rFonts w:ascii="Arial" w:eastAsia="Arial" w:hAnsi="Arial" w:cs="Arial"/>
      <w:sz w:val="22"/>
      <w:szCs w:val="22"/>
      <w:lang w:bidi="it-IT"/>
    </w:rPr>
  </w:style>
  <w:style w:type="paragraph" w:customStyle="1" w:styleId="Default">
    <w:name w:val="Default"/>
    <w:rsid w:val="00EB2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A7C9E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D43D-E96F-4C40-8F68-11857967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assistente2</cp:lastModifiedBy>
  <cp:revision>4</cp:revision>
  <dcterms:created xsi:type="dcterms:W3CDTF">2025-10-27T13:07:00Z</dcterms:created>
  <dcterms:modified xsi:type="dcterms:W3CDTF">2025-12-30T09:07:00Z</dcterms:modified>
</cp:coreProperties>
</file>